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A427" w14:textId="55E94887" w:rsidR="007B22A7" w:rsidRDefault="005B5E2F" w:rsidP="007B22A7">
      <w:pPr>
        <w:pStyle w:val="Zhlav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675759" wp14:editId="729F93FB">
            <wp:simplePos x="0" y="0"/>
            <wp:positionH relativeFrom="column">
              <wp:posOffset>223520</wp:posOffset>
            </wp:positionH>
            <wp:positionV relativeFrom="paragraph">
              <wp:posOffset>-64770</wp:posOffset>
            </wp:positionV>
            <wp:extent cx="438150" cy="485775"/>
            <wp:effectExtent l="0" t="0" r="0" b="9525"/>
            <wp:wrapNone/>
            <wp:docPr id="1508306660" name="Obrázek 1" descr="znak Bojkovic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Bojkovice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A7">
        <w:rPr>
          <w:noProof/>
        </w:rPr>
        <w:drawing>
          <wp:anchor distT="0" distB="0" distL="114300" distR="114300" simplePos="0" relativeHeight="251659264" behindDoc="0" locked="0" layoutInCell="1" allowOverlap="1" wp14:anchorId="11E1675B" wp14:editId="0F46C103">
            <wp:simplePos x="0" y="0"/>
            <wp:positionH relativeFrom="margin">
              <wp:posOffset>-1967230</wp:posOffset>
            </wp:positionH>
            <wp:positionV relativeFrom="paragraph">
              <wp:posOffset>78105</wp:posOffset>
            </wp:positionV>
            <wp:extent cx="565150" cy="571500"/>
            <wp:effectExtent l="0" t="0" r="6350" b="0"/>
            <wp:wrapNone/>
            <wp:docPr id="9601978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A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="007B22A7">
        <w:rPr>
          <w:rFonts w:ascii="Arial" w:hAnsi="Arial" w:cs="Arial"/>
          <w:b/>
        </w:rPr>
        <w:t>Město Bojkovice</w:t>
      </w:r>
    </w:p>
    <w:p w14:paraId="6B7D3047" w14:textId="77777777" w:rsidR="007B22A7" w:rsidRDefault="007B22A7" w:rsidP="007B22A7">
      <w:pPr>
        <w:pStyle w:val="Zhlav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</w:rPr>
        <w:t>Zastupitelstvo města</w:t>
      </w:r>
    </w:p>
    <w:p w14:paraId="3CB1F1E7" w14:textId="77777777" w:rsidR="007B22A7" w:rsidRDefault="007B22A7" w:rsidP="005B5E2F">
      <w:pPr>
        <w:pStyle w:val="Zhlav"/>
        <w:pBdr>
          <w:bottom w:val="single" w:sz="4" w:space="1" w:color="auto"/>
        </w:pBdr>
        <w:tabs>
          <w:tab w:val="left" w:pos="1110"/>
          <w:tab w:val="left" w:pos="1365"/>
          <w:tab w:val="left" w:pos="157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</w:rPr>
        <w:t>Sušilova 952, 687 71 Bojkovice</w:t>
      </w:r>
    </w:p>
    <w:p w14:paraId="4B0F1DF9" w14:textId="77777777" w:rsidR="00CE157C" w:rsidRDefault="00CE157C" w:rsidP="005B5E2F">
      <w:pPr>
        <w:pStyle w:val="Zhlav"/>
        <w:tabs>
          <w:tab w:val="left" w:pos="1110"/>
          <w:tab w:val="left" w:pos="1365"/>
          <w:tab w:val="left" w:pos="1575"/>
          <w:tab w:val="center" w:pos="5102"/>
        </w:tabs>
        <w:ind w:left="142" w:hanging="142"/>
        <w:jc w:val="both"/>
        <w:rPr>
          <w:rFonts w:ascii="Arial" w:hAnsi="Arial" w:cs="Arial"/>
        </w:rPr>
      </w:pPr>
    </w:p>
    <w:p w14:paraId="50B1E3BC" w14:textId="5373CD26" w:rsidR="00F843DF" w:rsidRPr="00740629" w:rsidRDefault="005578D0" w:rsidP="00740629">
      <w:pPr>
        <w:pStyle w:val="Zhlav"/>
        <w:tabs>
          <w:tab w:val="left" w:pos="1110"/>
          <w:tab w:val="left" w:pos="1365"/>
          <w:tab w:val="left" w:pos="1575"/>
          <w:tab w:val="center" w:pos="51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k </w:t>
      </w:r>
      <w:r w:rsidR="00C553F5">
        <w:rPr>
          <w:rFonts w:ascii="Arial" w:hAnsi="Arial" w:cs="Arial"/>
        </w:rPr>
        <w:t>o</w:t>
      </w:r>
      <w:r>
        <w:rPr>
          <w:rFonts w:ascii="Arial" w:hAnsi="Arial" w:cs="Arial"/>
        </w:rPr>
        <w:t>becně závazné vyhlášce města Bojkovice o nočním klidu a regulaci hlučných činností</w:t>
      </w:r>
      <w:r w:rsidR="00F843DF">
        <w:rPr>
          <w:rFonts w:ascii="Arial" w:hAnsi="Arial" w:cs="Arial"/>
          <w:sz w:val="24"/>
          <w:szCs w:val="28"/>
        </w:rPr>
        <w:t xml:space="preserve"> – </w:t>
      </w:r>
      <w:r w:rsidRPr="00C553F5">
        <w:rPr>
          <w:rFonts w:ascii="Arial" w:hAnsi="Arial" w:cs="Arial"/>
        </w:rPr>
        <w:t>s</w:t>
      </w:r>
      <w:r w:rsidR="007B22A7" w:rsidRPr="00C553F5">
        <w:rPr>
          <w:rFonts w:ascii="Arial" w:hAnsi="Arial" w:cs="Arial"/>
        </w:rPr>
        <w:t>tanovení</w:t>
      </w:r>
      <w:r w:rsidR="00F843DF">
        <w:rPr>
          <w:rFonts w:ascii="Arial" w:hAnsi="Arial" w:cs="Arial"/>
        </w:rPr>
        <w:t xml:space="preserve"> </w:t>
      </w:r>
      <w:r w:rsidR="007B22A7" w:rsidRPr="00C553F5">
        <w:rPr>
          <w:rFonts w:ascii="Arial" w:hAnsi="Arial" w:cs="Arial"/>
        </w:rPr>
        <w:t>výjimečných případů kulturních, sportovních a společenských akcí, při nichž je doba</w:t>
      </w:r>
      <w:r w:rsidR="005B5E2F">
        <w:rPr>
          <w:rFonts w:ascii="Arial" w:hAnsi="Arial" w:cs="Arial"/>
        </w:rPr>
        <w:t> </w:t>
      </w:r>
      <w:r w:rsidR="007B22A7" w:rsidRPr="00C553F5">
        <w:rPr>
          <w:rFonts w:ascii="Arial" w:hAnsi="Arial" w:cs="Arial"/>
        </w:rPr>
        <w:t>nočního klidu vymezena dobou</w:t>
      </w:r>
      <w:r w:rsidR="007B22A7" w:rsidRPr="00C553F5">
        <w:rPr>
          <w:rFonts w:ascii="Arial" w:hAnsi="Arial" w:cs="Arial"/>
          <w:b/>
        </w:rPr>
        <w:t xml:space="preserve"> </w:t>
      </w:r>
    </w:p>
    <w:p w14:paraId="37D14B53" w14:textId="021DEA4B" w:rsidR="007B22A7" w:rsidRPr="00F843DF" w:rsidRDefault="007B22A7" w:rsidP="00F843DF">
      <w:pPr>
        <w:pStyle w:val="Zhlav"/>
        <w:tabs>
          <w:tab w:val="left" w:pos="1110"/>
          <w:tab w:val="left" w:pos="1365"/>
          <w:tab w:val="left" w:pos="1575"/>
          <w:tab w:val="center" w:pos="5102"/>
        </w:tabs>
        <w:ind w:left="142" w:hanging="142"/>
        <w:rPr>
          <w:rFonts w:ascii="Arial" w:hAnsi="Arial" w:cs="Arial"/>
          <w:sz w:val="24"/>
          <w:szCs w:val="28"/>
        </w:rPr>
      </w:pPr>
      <w:r w:rsidRPr="00C553F5">
        <w:rPr>
          <w:rFonts w:ascii="Arial" w:hAnsi="Arial" w:cs="Arial"/>
        </w:rPr>
        <w:t>kratší</w:t>
      </w:r>
      <w:r w:rsidR="00C553F5">
        <w:rPr>
          <w:rFonts w:ascii="Arial" w:hAnsi="Arial" w:cs="Arial"/>
        </w:rPr>
        <w:t xml:space="preserve"> v roce 202</w:t>
      </w:r>
      <w:r w:rsidR="00CE157C">
        <w:rPr>
          <w:rFonts w:ascii="Arial" w:hAnsi="Arial" w:cs="Arial"/>
        </w:rPr>
        <w:t>6</w:t>
      </w:r>
      <w:r w:rsidR="005578D0" w:rsidRPr="00C553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8F3DADC" w14:textId="77777777" w:rsidR="00CE157C" w:rsidRPr="005B5E2F" w:rsidRDefault="00CE157C" w:rsidP="005B5E2F">
      <w:pPr>
        <w:pStyle w:val="Zhlav"/>
        <w:tabs>
          <w:tab w:val="left" w:pos="1110"/>
          <w:tab w:val="left" w:pos="1365"/>
          <w:tab w:val="left" w:pos="1575"/>
          <w:tab w:val="center" w:pos="5102"/>
        </w:tabs>
        <w:ind w:left="142" w:hanging="142"/>
        <w:jc w:val="both"/>
        <w:rPr>
          <w:rFonts w:ascii="Arial" w:hAnsi="Arial" w:cs="Arial"/>
        </w:rPr>
      </w:pPr>
    </w:p>
    <w:tbl>
      <w:tblPr>
        <w:tblStyle w:val="Mkatabulky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60"/>
        <w:gridCol w:w="1782"/>
        <w:gridCol w:w="3854"/>
      </w:tblGrid>
      <w:tr w:rsidR="007B22A7" w14:paraId="365E0A42" w14:textId="77777777" w:rsidTr="005B5E2F">
        <w:trPr>
          <w:trHeight w:val="5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71FC" w14:textId="77777777" w:rsidR="007B22A7" w:rsidRDefault="007B22A7" w:rsidP="0036228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D1A5" w14:textId="77777777" w:rsidR="007B22A7" w:rsidRDefault="007B22A7" w:rsidP="005B5E2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akce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A5F2" w14:textId="77777777" w:rsidR="007B22A7" w:rsidRDefault="007B22A7" w:rsidP="0036228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nočního klidu</w:t>
            </w:r>
          </w:p>
        </w:tc>
      </w:tr>
      <w:tr w:rsidR="007B22A7" w14:paraId="557BAB4B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E983" w14:textId="6C75154B" w:rsidR="007B22A7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B22A7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B22A7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1206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22A7">
              <w:rPr>
                <w:rFonts w:ascii="Arial" w:hAnsi="Arial" w:cs="Arial"/>
                <w:sz w:val="20"/>
                <w:szCs w:val="20"/>
              </w:rPr>
              <w:t>.0</w:t>
            </w:r>
            <w:r w:rsidR="00112061">
              <w:rPr>
                <w:rFonts w:ascii="Arial" w:hAnsi="Arial" w:cs="Arial"/>
                <w:sz w:val="20"/>
                <w:szCs w:val="20"/>
              </w:rPr>
              <w:t>5</w:t>
            </w:r>
            <w:r w:rsidR="007B22A7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DF5E448" w14:textId="77777777" w:rsidR="00CE157C" w:rsidRDefault="00CE157C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4C27F" w14:textId="62BED4C8" w:rsidR="005B5E2F" w:rsidRDefault="003E192D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71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5.202</w:t>
            </w:r>
            <w:r w:rsidR="004B71A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</w:t>
            </w:r>
            <w:r w:rsidR="004B71A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5.202</w:t>
            </w:r>
            <w:r w:rsidR="004B71A1">
              <w:rPr>
                <w:rFonts w:ascii="Arial" w:hAnsi="Arial" w:cs="Arial"/>
                <w:sz w:val="20"/>
                <w:szCs w:val="20"/>
              </w:rPr>
              <w:t>6</w:t>
            </w:r>
            <w:r w:rsidR="00184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BC5B8B" w14:textId="5B36D7BF" w:rsidR="00184828" w:rsidRDefault="00184828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CDF8" w14:textId="77777777" w:rsidR="007B22A7" w:rsidRDefault="007B22A7" w:rsidP="0074062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ění máj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99E419" w14:textId="4EDECFF8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6:00</w:t>
            </w:r>
          </w:p>
          <w:p w14:paraId="1E936F8C" w14:textId="77777777" w:rsidR="003E192D" w:rsidRDefault="003E192D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A8134" w14:textId="429E06A4" w:rsidR="003E192D" w:rsidRDefault="003E192D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8720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a městské části Bzová, Krho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čkovice</w:t>
            </w:r>
            <w:proofErr w:type="spellEnd"/>
          </w:p>
        </w:tc>
      </w:tr>
      <w:tr w:rsidR="007B22A7" w14:paraId="62728EA8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2935" w14:textId="79526EBA" w:rsidR="007B22A7" w:rsidRDefault="00926B00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5E4">
              <w:rPr>
                <w:rFonts w:ascii="Arial" w:hAnsi="Arial" w:cs="Arial"/>
                <w:sz w:val="20"/>
                <w:szCs w:val="20"/>
              </w:rPr>
              <w:t>5</w:t>
            </w:r>
            <w:r w:rsidR="007B22A7">
              <w:rPr>
                <w:rFonts w:ascii="Arial" w:hAnsi="Arial" w:cs="Arial"/>
                <w:sz w:val="20"/>
                <w:szCs w:val="20"/>
              </w:rPr>
              <w:t>.05.202</w:t>
            </w:r>
            <w:r w:rsidR="007A75E4"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5E4"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>.05.202</w:t>
            </w:r>
            <w:r w:rsidR="007A75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47A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zejní noc</w:t>
            </w:r>
          </w:p>
          <w:p w14:paraId="3F0E3737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909FB" w14:textId="0EF4F756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:00 </w:t>
            </w:r>
            <w:r w:rsidR="00515A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0A339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7B22A7" w14:paraId="4C23D1B5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ED87" w14:textId="77777777" w:rsidR="007B22A7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B22A7">
              <w:rPr>
                <w:rFonts w:ascii="Arial" w:hAnsi="Arial" w:cs="Arial"/>
                <w:sz w:val="20"/>
                <w:szCs w:val="20"/>
              </w:rPr>
              <w:t>.05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26B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22A7">
              <w:rPr>
                <w:rFonts w:ascii="Arial" w:hAnsi="Arial" w:cs="Arial"/>
                <w:sz w:val="20"/>
                <w:szCs w:val="20"/>
              </w:rPr>
              <w:t>.0</w:t>
            </w:r>
            <w:r w:rsidR="00926B00">
              <w:rPr>
                <w:rFonts w:ascii="Arial" w:hAnsi="Arial" w:cs="Arial"/>
                <w:sz w:val="20"/>
                <w:szCs w:val="20"/>
              </w:rPr>
              <w:t>5</w:t>
            </w:r>
            <w:r w:rsidR="007B22A7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FD7B1C6" w14:textId="426CE310" w:rsidR="004B71A1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6 – 31.05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E499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ácení máj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DC275" w14:textId="66C1516B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9EC86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a městské části Bzová, Krho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čkovice</w:t>
            </w:r>
            <w:proofErr w:type="spellEnd"/>
          </w:p>
        </w:tc>
      </w:tr>
      <w:tr w:rsidR="007B22A7" w14:paraId="500317DA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DE81" w14:textId="205E1F59" w:rsidR="007B22A7" w:rsidRDefault="00A6112C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57C">
              <w:rPr>
                <w:rFonts w:ascii="Arial" w:hAnsi="Arial" w:cs="Arial"/>
                <w:sz w:val="20"/>
                <w:szCs w:val="20"/>
              </w:rPr>
              <w:t>–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12B2607" w14:textId="5D2CFFEA" w:rsidR="007B22A7" w:rsidRDefault="00A6112C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57C">
              <w:rPr>
                <w:rFonts w:ascii="Arial" w:hAnsi="Arial" w:cs="Arial"/>
                <w:sz w:val="20"/>
                <w:szCs w:val="20"/>
              </w:rPr>
              <w:t>–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A6AC" w14:textId="36ABB4F9" w:rsidR="007B22A7" w:rsidRDefault="006441B2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FF </w:t>
            </w:r>
            <w:r w:rsidR="007B22A7">
              <w:rPr>
                <w:rFonts w:ascii="Arial" w:hAnsi="Arial" w:cs="Arial"/>
                <w:b/>
                <w:sz w:val="20"/>
                <w:szCs w:val="20"/>
              </w:rPr>
              <w:t>Světlovský bá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CDCF1" w14:textId="050B41FB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8434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  <w:p w14:paraId="792BFC68" w14:textId="37DB412C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F0C2E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</w:t>
            </w:r>
          </w:p>
        </w:tc>
      </w:tr>
      <w:tr w:rsidR="007B22A7" w14:paraId="70BA7E21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A85" w14:textId="442B260A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58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6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58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6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40D6D88" w14:textId="4A4C4C35" w:rsidR="007B22A7" w:rsidRDefault="00A21582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92D">
              <w:rPr>
                <w:rFonts w:ascii="Arial" w:hAnsi="Arial" w:cs="Arial"/>
                <w:sz w:val="20"/>
                <w:szCs w:val="20"/>
              </w:rPr>
              <w:t>0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9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B22A7">
              <w:rPr>
                <w:rFonts w:ascii="Arial" w:hAnsi="Arial" w:cs="Arial"/>
                <w:sz w:val="20"/>
                <w:szCs w:val="20"/>
              </w:rPr>
              <w:t>06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85F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šmašpárty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0F6AB" w14:textId="77777777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00 – 06:00</w:t>
            </w:r>
          </w:p>
          <w:p w14:paraId="37F60D67" w14:textId="77777777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:00 – 06:00 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F9DD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</w:t>
            </w:r>
          </w:p>
        </w:tc>
      </w:tr>
      <w:tr w:rsidR="004A7BAD" w14:paraId="32DEAC03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A75" w14:textId="3DB9E389" w:rsidR="004A7BAD" w:rsidRDefault="004A7BAD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6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1.06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FEB" w14:textId="6E19653D" w:rsidR="004A7BAD" w:rsidRDefault="004A7BAD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KA Rally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4160C" w14:textId="3B70CADA" w:rsidR="004A7BAD" w:rsidRDefault="004A7BAD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B5BB" w14:textId="4C88F64E" w:rsidR="004A7BAD" w:rsidRDefault="004A7BAD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3E192D" w14:paraId="7D8C824F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44A" w14:textId="5000F6B5" w:rsidR="003E192D" w:rsidRDefault="003E192D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71A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4B71A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</w:t>
            </w:r>
            <w:r w:rsidR="004B71A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4B71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4AD" w14:textId="77777777" w:rsidR="003E192D" w:rsidRDefault="003E192D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jížďka traktorů</w:t>
            </w:r>
          </w:p>
          <w:p w14:paraId="3740F758" w14:textId="29142D23" w:rsidR="003E192D" w:rsidRDefault="003E192D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ětský de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DCA5A" w14:textId="54B46250" w:rsidR="003E192D" w:rsidRDefault="003E192D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C14C" w14:textId="384C221C" w:rsidR="003E192D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92D">
              <w:rPr>
                <w:rFonts w:ascii="Arial" w:hAnsi="Arial" w:cs="Arial"/>
                <w:sz w:val="20"/>
                <w:szCs w:val="20"/>
              </w:rPr>
              <w:t xml:space="preserve">Krhov </w:t>
            </w:r>
          </w:p>
        </w:tc>
      </w:tr>
      <w:tr w:rsidR="007B22A7" w14:paraId="5C4BD81A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E" w14:textId="548AE32F" w:rsidR="007B22A7" w:rsidRDefault="00926B00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112C">
              <w:rPr>
                <w:rFonts w:ascii="Arial" w:hAnsi="Arial" w:cs="Arial"/>
                <w:sz w:val="20"/>
                <w:szCs w:val="20"/>
              </w:rPr>
              <w:t>8</w:t>
            </w:r>
            <w:r w:rsidR="007B22A7">
              <w:rPr>
                <w:rFonts w:ascii="Arial" w:hAnsi="Arial" w:cs="Arial"/>
                <w:sz w:val="20"/>
                <w:szCs w:val="20"/>
              </w:rPr>
              <w:t>.07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6112C">
              <w:rPr>
                <w:rFonts w:ascii="Arial" w:hAnsi="Arial" w:cs="Arial"/>
                <w:sz w:val="20"/>
                <w:szCs w:val="20"/>
              </w:rPr>
              <w:t>19</w:t>
            </w:r>
            <w:r w:rsidR="007B22A7">
              <w:rPr>
                <w:rFonts w:ascii="Arial" w:hAnsi="Arial" w:cs="Arial"/>
                <w:sz w:val="20"/>
                <w:szCs w:val="20"/>
              </w:rPr>
              <w:t>.07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9CB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vní slavnost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043A9" w14:textId="0AA7630A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065BD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4B71A1" w14:paraId="6B46FE60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9E8" w14:textId="78210DC7" w:rsidR="004B71A1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07.2026 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6.07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D29" w14:textId="4ED2C9C3" w:rsidR="004B71A1" w:rsidRDefault="004B71A1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ní zábav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C3C9B" w14:textId="585DD0B5" w:rsidR="004B71A1" w:rsidRDefault="004B71A1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D090" w14:textId="172BFA29" w:rsidR="004B71A1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hov</w:t>
            </w:r>
          </w:p>
        </w:tc>
      </w:tr>
      <w:tr w:rsidR="005F5BF2" w14:paraId="0789F8C9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7E5" w14:textId="300246D3" w:rsidR="005F5BF2" w:rsidRDefault="005F5BF2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.08.2026 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2.08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225" w14:textId="59771B5B" w:rsidR="005F5BF2" w:rsidRDefault="005F5BF2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ulášování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04086" w14:textId="3BE89D1D" w:rsidR="005F5BF2" w:rsidRDefault="005F5BF2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3F87" w14:textId="6C4AA888" w:rsidR="005F5BF2" w:rsidRDefault="005F5BF2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zová</w:t>
            </w:r>
          </w:p>
        </w:tc>
      </w:tr>
      <w:tr w:rsidR="007B22A7" w14:paraId="367F333E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527B" w14:textId="55EB2AE8" w:rsidR="007B22A7" w:rsidRDefault="00A6112C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71A1">
              <w:rPr>
                <w:rFonts w:ascii="Arial" w:hAnsi="Arial" w:cs="Arial"/>
                <w:sz w:val="20"/>
                <w:szCs w:val="20"/>
              </w:rPr>
              <w:t>7</w:t>
            </w:r>
            <w:r w:rsidR="007B22A7">
              <w:rPr>
                <w:rFonts w:ascii="Arial" w:hAnsi="Arial" w:cs="Arial"/>
                <w:sz w:val="20"/>
                <w:szCs w:val="20"/>
              </w:rPr>
              <w:t>.08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71A1">
              <w:rPr>
                <w:rFonts w:ascii="Arial" w:hAnsi="Arial" w:cs="Arial"/>
                <w:sz w:val="20"/>
                <w:szCs w:val="20"/>
              </w:rPr>
              <w:t>8</w:t>
            </w:r>
            <w:r w:rsidR="007B22A7">
              <w:rPr>
                <w:rFonts w:ascii="Arial" w:hAnsi="Arial" w:cs="Arial"/>
                <w:sz w:val="20"/>
                <w:szCs w:val="20"/>
              </w:rPr>
              <w:t>.08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2E40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atovavřinecké hod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E0081" w14:textId="684C8CC9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611A2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7B22A7" w14:paraId="38937BC4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9EA0" w14:textId="58686B8D" w:rsidR="007B22A7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7B22A7">
              <w:rPr>
                <w:rFonts w:ascii="Arial" w:hAnsi="Arial" w:cs="Arial"/>
                <w:sz w:val="20"/>
                <w:szCs w:val="20"/>
              </w:rPr>
              <w:t>.08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B22A7">
              <w:rPr>
                <w:rFonts w:ascii="Arial" w:hAnsi="Arial" w:cs="Arial"/>
                <w:sz w:val="20"/>
                <w:szCs w:val="20"/>
              </w:rPr>
              <w:t>.08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3670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atovavřinecké hod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04707C" w14:textId="3688882A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BFA05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4B71A1" w14:paraId="4F5D13AA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423" w14:textId="6F15D8A4" w:rsidR="004B71A1" w:rsidRDefault="004B71A1" w:rsidP="004B71A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8.2026 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6.08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42A" w14:textId="602C7114" w:rsidR="004B71A1" w:rsidRDefault="004B71A1" w:rsidP="004B71A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hodová zábav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843BF" w14:textId="5B1B6C69" w:rsidR="004B71A1" w:rsidRDefault="004B71A1" w:rsidP="004B71A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AA9C" w14:textId="44954817" w:rsidR="004B71A1" w:rsidRDefault="004B71A1" w:rsidP="004B71A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hov</w:t>
            </w:r>
          </w:p>
        </w:tc>
      </w:tr>
      <w:tr w:rsidR="004B603F" w14:paraId="08A1B303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F65" w14:textId="079E9EE5" w:rsidR="004B603F" w:rsidRDefault="004B603F" w:rsidP="004B71A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6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6.09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90C" w14:textId="1E562659" w:rsidR="004B603F" w:rsidRDefault="004B603F" w:rsidP="004B71A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ulášfes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AD5A7" w14:textId="06E48950" w:rsidR="004B603F" w:rsidRDefault="004B603F" w:rsidP="004B71A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 – 06</w:t>
            </w:r>
            <w:r w:rsidR="00CE157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34EC5" w14:textId="6ADA0B88" w:rsidR="004B603F" w:rsidRDefault="004B603F" w:rsidP="004B71A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961FC6" w14:paraId="1A6FD16E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9DD" w14:textId="6C62268B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6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0.09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7EB" w14:textId="23A01F4E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jákfes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563AC" w14:textId="126E8EC0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AB43" w14:textId="20A7B524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961FC6" w14:paraId="7D952938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4BC5" w14:textId="3FBFCAB8" w:rsidR="00961FC6" w:rsidRDefault="00961FC6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26 – 28.1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599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vícení vánočního strom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8A758A" w14:textId="2C18E639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482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C0980" w14:textId="77777777" w:rsidR="00961FC6" w:rsidRDefault="00961FC6" w:rsidP="00961FC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961FC6" w14:paraId="34CB2801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9BC" w14:textId="62895B7C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6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6.12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67E" w14:textId="58272726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noční setkání u kaštan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89EA0" w14:textId="6763901B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A4DE6" w14:textId="6C6FEE8D" w:rsidR="00961FC6" w:rsidRDefault="00961FC6" w:rsidP="00961FC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hov </w:t>
            </w:r>
          </w:p>
        </w:tc>
      </w:tr>
      <w:tr w:rsidR="00961FC6" w14:paraId="1CFE3963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E35" w14:textId="3BD0CCBC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26 – 12.12.2026</w:t>
            </w:r>
          </w:p>
          <w:p w14:paraId="5E5B529C" w14:textId="74ED0BF2" w:rsidR="00961FC6" w:rsidRDefault="00961FC6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26E5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12.2026 </w:t>
            </w:r>
            <w:r w:rsidR="00CE157C">
              <w:rPr>
                <w:rFonts w:ascii="Arial" w:hAnsi="Arial" w:cs="Arial"/>
                <w:sz w:val="20"/>
                <w:szCs w:val="20"/>
              </w:rPr>
              <w:t>–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.12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21E1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noční jarmark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7E785F" w14:textId="20B6A633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E14B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  <w:p w14:paraId="0B89B492" w14:textId="04E584F3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0F405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961FC6" w14:paraId="5B6D8404" w14:textId="77777777" w:rsidTr="005B5E2F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4F13" w14:textId="2EF0D345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6 – 01.01.20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6A04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vestr – Nový rok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C9D452" w14:textId="77777777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348D2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a městské části Bzová, Krho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čkovice</w:t>
            </w:r>
            <w:proofErr w:type="spellEnd"/>
          </w:p>
        </w:tc>
      </w:tr>
    </w:tbl>
    <w:p w14:paraId="136E8498" w14:textId="77777777" w:rsidR="0070753B" w:rsidRPr="007B22A7" w:rsidRDefault="0070753B" w:rsidP="007B22A7"/>
    <w:sectPr w:rsidR="0070753B" w:rsidRPr="007B22A7" w:rsidSect="007406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94" w:bottom="794" w:left="79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CB00" w14:textId="77777777" w:rsidR="007B22A7" w:rsidRDefault="007B22A7" w:rsidP="007B22A7">
      <w:pPr>
        <w:spacing w:after="0" w:line="240" w:lineRule="auto"/>
      </w:pPr>
      <w:r>
        <w:separator/>
      </w:r>
    </w:p>
  </w:endnote>
  <w:endnote w:type="continuationSeparator" w:id="0">
    <w:p w14:paraId="12078440" w14:textId="77777777" w:rsidR="007B22A7" w:rsidRDefault="007B22A7" w:rsidP="007B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F3A9" w14:textId="77777777" w:rsidR="007B22A7" w:rsidRDefault="007B22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BA82" w14:textId="77777777" w:rsidR="007B22A7" w:rsidRDefault="007B22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61B3" w14:textId="77777777" w:rsidR="007B22A7" w:rsidRDefault="007B2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8AF7" w14:textId="77777777" w:rsidR="007B22A7" w:rsidRDefault="007B22A7" w:rsidP="007B22A7">
      <w:pPr>
        <w:spacing w:after="0" w:line="240" w:lineRule="auto"/>
      </w:pPr>
      <w:r>
        <w:separator/>
      </w:r>
    </w:p>
  </w:footnote>
  <w:footnote w:type="continuationSeparator" w:id="0">
    <w:p w14:paraId="0196FD8C" w14:textId="77777777" w:rsidR="007B22A7" w:rsidRDefault="007B22A7" w:rsidP="007B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DC06" w14:textId="77777777" w:rsidR="007B22A7" w:rsidRDefault="007B22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DBB" w14:textId="77777777" w:rsidR="007B22A7" w:rsidRDefault="007B22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7C8" w14:textId="77777777" w:rsidR="007B22A7" w:rsidRDefault="007B22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DBF"/>
    <w:multiLevelType w:val="hybridMultilevel"/>
    <w:tmpl w:val="43CA02AC"/>
    <w:lvl w:ilvl="0" w:tplc="FB3E05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60B5"/>
    <w:multiLevelType w:val="hybridMultilevel"/>
    <w:tmpl w:val="02D63CD0"/>
    <w:lvl w:ilvl="0" w:tplc="620E27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116504">
    <w:abstractNumId w:val="1"/>
  </w:num>
  <w:num w:numId="2" w16cid:durableId="6102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A7"/>
    <w:rsid w:val="00026E59"/>
    <w:rsid w:val="000E6147"/>
    <w:rsid w:val="00112061"/>
    <w:rsid w:val="00131818"/>
    <w:rsid w:val="00184828"/>
    <w:rsid w:val="00184E17"/>
    <w:rsid w:val="001971AF"/>
    <w:rsid w:val="002F4533"/>
    <w:rsid w:val="00307DC5"/>
    <w:rsid w:val="003E192D"/>
    <w:rsid w:val="00497A39"/>
    <w:rsid w:val="004A7BAD"/>
    <w:rsid w:val="004B603F"/>
    <w:rsid w:val="004B71A1"/>
    <w:rsid w:val="004C2281"/>
    <w:rsid w:val="00515A38"/>
    <w:rsid w:val="0052324D"/>
    <w:rsid w:val="005578D0"/>
    <w:rsid w:val="005B5E2F"/>
    <w:rsid w:val="005E14B3"/>
    <w:rsid w:val="005F5BF2"/>
    <w:rsid w:val="006441B2"/>
    <w:rsid w:val="006E5E29"/>
    <w:rsid w:val="006F2B01"/>
    <w:rsid w:val="0070753B"/>
    <w:rsid w:val="00740629"/>
    <w:rsid w:val="00754751"/>
    <w:rsid w:val="00787D9B"/>
    <w:rsid w:val="007A75E4"/>
    <w:rsid w:val="007B22A7"/>
    <w:rsid w:val="008278BF"/>
    <w:rsid w:val="00855E96"/>
    <w:rsid w:val="008714F3"/>
    <w:rsid w:val="008A5BC6"/>
    <w:rsid w:val="008E7D0B"/>
    <w:rsid w:val="00926B00"/>
    <w:rsid w:val="00961FC6"/>
    <w:rsid w:val="00A21582"/>
    <w:rsid w:val="00A6112C"/>
    <w:rsid w:val="00AE49C7"/>
    <w:rsid w:val="00B01A6D"/>
    <w:rsid w:val="00B443DF"/>
    <w:rsid w:val="00BD0160"/>
    <w:rsid w:val="00C553F5"/>
    <w:rsid w:val="00CE157C"/>
    <w:rsid w:val="00D339D7"/>
    <w:rsid w:val="00D45034"/>
    <w:rsid w:val="00D5585C"/>
    <w:rsid w:val="00D721A5"/>
    <w:rsid w:val="00D84344"/>
    <w:rsid w:val="00DB1435"/>
    <w:rsid w:val="00E029A5"/>
    <w:rsid w:val="00E3051B"/>
    <w:rsid w:val="00F55316"/>
    <w:rsid w:val="00F843DF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4A65"/>
  <w15:chartTrackingRefBased/>
  <w15:docId w15:val="{EEEAE82C-CF0F-43CB-ACBD-8F2BCE07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2A7"/>
    <w:pPr>
      <w:spacing w:after="200" w:line="276" w:lineRule="auto"/>
    </w:pPr>
    <w:rPr>
      <w:rFonts w:eastAsiaTheme="minorEastAsia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B22A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7B22A7"/>
    <w:pPr>
      <w:spacing w:after="0" w:line="240" w:lineRule="auto"/>
    </w:pPr>
    <w:rPr>
      <w:rFonts w:eastAsiaTheme="minorEastAsia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B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2A7"/>
    <w:rPr>
      <w:rFonts w:eastAsiaTheme="minorEastAsia"/>
      <w:kern w:val="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55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7512-8FD6-433D-8480-3A50CE2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řestá Dagmar</dc:creator>
  <cp:keywords/>
  <dc:description/>
  <cp:lastModifiedBy>Blahová Radka</cp:lastModifiedBy>
  <cp:revision>2</cp:revision>
  <cp:lastPrinted>2026-04-09T06:06:00Z</cp:lastPrinted>
  <dcterms:created xsi:type="dcterms:W3CDTF">2026-04-09T06:07:00Z</dcterms:created>
  <dcterms:modified xsi:type="dcterms:W3CDTF">2026-04-09T06:07:00Z</dcterms:modified>
</cp:coreProperties>
</file>